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04630B0" w:rsidR="0031261D" w:rsidRPr="00466028" w:rsidRDefault="0022754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4, 2030 - June 3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4E47EF" w:rsidR="00466028" w:rsidRPr="00466028" w:rsidRDefault="00227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FABF42A" w:rsidR="00500DEF" w:rsidRPr="00466028" w:rsidRDefault="00227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45F1573" w:rsidR="00466028" w:rsidRPr="00466028" w:rsidRDefault="00227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D08226B" w:rsidR="00500DEF" w:rsidRPr="00466028" w:rsidRDefault="00227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D52756C" w:rsidR="00466028" w:rsidRPr="00466028" w:rsidRDefault="00227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9B74D4C" w:rsidR="00500DEF" w:rsidRPr="00466028" w:rsidRDefault="00227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56BCE0" w:rsidR="00466028" w:rsidRPr="00466028" w:rsidRDefault="00227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78EEFF0" w:rsidR="00500DEF" w:rsidRPr="00466028" w:rsidRDefault="00227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DF130C" w:rsidR="00466028" w:rsidRPr="00466028" w:rsidRDefault="00227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C3D9932" w:rsidR="00500DEF" w:rsidRPr="00466028" w:rsidRDefault="00227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365AF9" w:rsidR="00466028" w:rsidRPr="00466028" w:rsidRDefault="00227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A99564B" w:rsidR="00500DEF" w:rsidRPr="00466028" w:rsidRDefault="0022754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AB048D" w:rsidR="00466028" w:rsidRPr="00466028" w:rsidRDefault="002275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5E08CFE" w:rsidR="00500DEF" w:rsidRPr="00466028" w:rsidRDefault="002275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2754B" w:rsidRDefault="0022754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2754B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4 to June 30, 2030</dc:subject>
  <dc:creator>General Blue Corporation</dc:creator>
  <keywords>Week 26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